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2530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6033" w:rsidRPr="002B6033" w:rsidRDefault="002B603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033" w:rsidRPr="002B6033" w:rsidRDefault="002B603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2B6033" w:rsidRPr="002B6033" w:rsidRDefault="002B603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2B6033" w:rsidRPr="002B6033" w:rsidRDefault="002B6033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6033" w:rsidRPr="002B6033" w:rsidRDefault="002B603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033" w:rsidRPr="007A5F4D" w:rsidRDefault="002B603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1</w:t>
                              </w:r>
                              <w:r w:rsidR="00B852B3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5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14</w:t>
                              </w:r>
                              <w:r w:rsidR="00B852B3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6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2B6033" w:rsidRPr="007A5F4D" w:rsidRDefault="002B603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2B6033" w:rsidRPr="007A5F4D" w:rsidRDefault="002B6033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2B6033" w:rsidRPr="007A5F4D" w:rsidRDefault="00B852B3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</w:t>
                              </w:r>
                              <w:r w:rsidR="008E4EF8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ятница</w:t>
                              </w:r>
                              <w:r w:rsidR="00775EE5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 w:rsidR="002B603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8E4EF8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1</w:t>
                              </w:r>
                              <w:r w:rsidR="0080510E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8</w:t>
                              </w:r>
                              <w:r w:rsidR="00A353C4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ноября</w:t>
                              </w:r>
                              <w:r w:rsidR="002B603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 2022 года</w:t>
                              </w:r>
                            </w:p>
                            <w:p w:rsidR="002B6033" w:rsidRPr="002B6033" w:rsidRDefault="002B603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033" w:rsidRPr="002B6033" w:rsidRDefault="002B6033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2B6033" w:rsidRPr="002B6033" w:rsidRDefault="002B603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VkML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2B6033" w:rsidRPr="002B6033" w:rsidRDefault="002B603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2B6033" w:rsidRPr="002B6033" w:rsidRDefault="002B603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2B6033" w:rsidRPr="002B6033" w:rsidRDefault="002B603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2B6033" w:rsidRPr="002B6033" w:rsidRDefault="002B6033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2B6033" w:rsidRPr="002B6033" w:rsidRDefault="002B603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2B6033" w:rsidRPr="007A5F4D" w:rsidRDefault="002B603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1</w:t>
                        </w:r>
                        <w:r w:rsidR="00B852B3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5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14</w:t>
                        </w:r>
                        <w:r w:rsidR="00B852B3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6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2B6033" w:rsidRPr="007A5F4D" w:rsidRDefault="002B603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2B6033" w:rsidRPr="007A5F4D" w:rsidRDefault="002B6033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2B6033" w:rsidRPr="007A5F4D" w:rsidRDefault="00B852B3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</w:t>
                        </w:r>
                        <w:r w:rsidR="008E4EF8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ятница</w:t>
                        </w:r>
                        <w:r w:rsidR="00775EE5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 w:rsidR="002B603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8E4EF8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1</w:t>
                        </w:r>
                        <w:r w:rsidR="0080510E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8</w:t>
                        </w:r>
                        <w:r w:rsidR="00A353C4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ноября</w:t>
                        </w:r>
                        <w:r w:rsidR="002B603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 2022 года</w:t>
                        </w:r>
                      </w:p>
                      <w:p w:rsidR="002B6033" w:rsidRPr="002B6033" w:rsidRDefault="002B603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2B6033" w:rsidRPr="002B6033" w:rsidRDefault="002B6033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2B6033" w:rsidRPr="002B6033" w:rsidRDefault="002B603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41780B" w:rsidRPr="00A50841" w:rsidRDefault="0041780B" w:rsidP="0041780B">
      <w:pPr>
        <w:jc w:val="both"/>
        <w:rPr>
          <w:sz w:val="24"/>
          <w:szCs w:val="24"/>
        </w:rPr>
      </w:pPr>
    </w:p>
    <w:p w:rsidR="00A50841" w:rsidRPr="008E4EF8" w:rsidRDefault="00A50841" w:rsidP="00A50841">
      <w:pPr>
        <w:rPr>
          <w:b/>
          <w:bCs/>
          <w:sz w:val="24"/>
          <w:szCs w:val="24"/>
        </w:rPr>
      </w:pPr>
      <w:r>
        <w:rPr>
          <w:b/>
          <w:bCs/>
        </w:rPr>
        <w:t xml:space="preserve"> 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Style w:val="aff7"/>
          <w:rFonts w:ascii="Tahoma" w:eastAsiaTheme="majorEastAsia" w:hAnsi="Tahoma" w:cs="Tahoma"/>
          <w:color w:val="000000"/>
        </w:rPr>
        <w:t>ИЗВЕЩЕНИЕ</w:t>
      </w:r>
    </w:p>
    <w:p w:rsid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ff7"/>
          <w:rFonts w:ascii="Tahoma" w:eastAsiaTheme="majorEastAsia" w:hAnsi="Tahoma" w:cs="Tahoma"/>
          <w:color w:val="000000"/>
        </w:rPr>
      </w:pPr>
      <w:r w:rsidRPr="008E4EF8">
        <w:rPr>
          <w:rStyle w:val="aff7"/>
          <w:rFonts w:ascii="Tahoma" w:eastAsiaTheme="majorEastAsia" w:hAnsi="Tahoma" w:cs="Tahoma"/>
          <w:color w:val="000000"/>
        </w:rPr>
        <w:t>об утверждении результатов определения кадастровой стоимости земельных участков, расположенных на территории Смоленской области, и о порядке рассмотрения заявлений об исправлении ошибок, допущенных при определении кадастровой стоимости</w:t>
      </w:r>
    </w:p>
    <w:p w:rsidR="00F9594B" w:rsidRPr="008E4EF8" w:rsidRDefault="00F9594B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 xml:space="preserve">Приказом Департамента имущественных и земельных отношений Смоленской области от 07.11.2022 № 1083 </w:t>
      </w:r>
      <w:proofErr w:type="gramStart"/>
      <w:r w:rsidRPr="008E4EF8">
        <w:rPr>
          <w:rFonts w:ascii="Tahoma" w:hAnsi="Tahoma" w:cs="Tahoma"/>
          <w:color w:val="000000"/>
        </w:rPr>
        <w:t>утверждены  результаты</w:t>
      </w:r>
      <w:proofErr w:type="gramEnd"/>
      <w:r w:rsidRPr="008E4EF8">
        <w:rPr>
          <w:rFonts w:ascii="Tahoma" w:hAnsi="Tahoma" w:cs="Tahoma"/>
          <w:color w:val="000000"/>
        </w:rPr>
        <w:t xml:space="preserve"> определения кадастровой стоимости земельных участков, расположенных на территории Смоленской области и учтенных в Едином государственном реестре недвижимости по состоянию на 01.01.2022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Указанный приказ опубликован на официальном интернет-портале правовой информации (</w:t>
      </w:r>
      <w:hyperlink r:id="rId16" w:history="1">
        <w:r w:rsidRPr="008E4EF8">
          <w:rPr>
            <w:rStyle w:val="af3"/>
            <w:rFonts w:ascii="Tahoma" w:hAnsi="Tahoma" w:cs="Tahoma"/>
            <w:color w:val="66CD00"/>
          </w:rPr>
          <w:t>www.pravo.gov.ru</w:t>
        </w:r>
      </w:hyperlink>
      <w:r w:rsidRPr="008E4EF8">
        <w:rPr>
          <w:rFonts w:ascii="Tahoma" w:hAnsi="Tahoma" w:cs="Tahoma"/>
          <w:color w:val="000000"/>
        </w:rPr>
        <w:t>) 16.11.2022 № 6701202211160002 и размещен на официальном сайте Департамента имущественных и земельных отношений Смоленской области (</w:t>
      </w:r>
      <w:hyperlink r:id="rId17" w:history="1">
        <w:r w:rsidRPr="008E4EF8">
          <w:rPr>
            <w:rStyle w:val="af3"/>
            <w:rFonts w:ascii="Tahoma" w:hAnsi="Tahoma" w:cs="Tahoma"/>
            <w:color w:val="66CD00"/>
          </w:rPr>
          <w:t>https://depim.admin-smolensk.ru/</w:t>
        </w:r>
      </w:hyperlink>
      <w:r w:rsidRPr="008E4EF8">
        <w:rPr>
          <w:rFonts w:ascii="Tahoma" w:hAnsi="Tahoma" w:cs="Tahoma"/>
          <w:color w:val="000000"/>
        </w:rPr>
        <w:t>). Приказ вступает в силу по истечении одного месяца после дня его официального опубликования – 17.12.2022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Сведения о кадастровой стоимости земельных участков применяются с 01.01.2023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Заявления об исправлении ошибок, допущенных при определении кадастровой стоимости земельных участков (далее – заявление об исправлении ошибок), рассматривает областное специализированное государственное бюджетное учреждение «Фонд государственного имущества Смоленской области» (далее – бюджетное учреждение)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Заявление об исправлении ошибок вправе подать любые юридические и физические лица, а также органы государственной власти и органы местного самоуправления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Заявление об исправлении ошибок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Заявление об исправлении ошибок подается в бюджетное учреждение 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«Интернет»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Заявление об исправлении ошибок должно содержать: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;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2) кадастровый номер земельного участка (земельных участков), в отношении которого подается заявление об исправлении ошибок;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К заявлению об исправлении ошибок по желанию заявителя могут быть приложены документы, подтверждающие наличие указанных ошибок, или иные документы, содержащие сведения о характеристиках земельного участка.</w:t>
      </w:r>
    </w:p>
    <w:p w:rsidR="008E4EF8" w:rsidRPr="008E4EF8" w:rsidRDefault="004F2D5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hyperlink r:id="rId18" w:history="1">
        <w:r w:rsidR="008E4EF8" w:rsidRPr="008E4EF8">
          <w:rPr>
            <w:rStyle w:val="af3"/>
            <w:rFonts w:ascii="Tahoma" w:hAnsi="Tahoma" w:cs="Tahoma"/>
            <w:color w:val="66CD00"/>
          </w:rPr>
          <w:t>Форма</w:t>
        </w:r>
      </w:hyperlink>
      <w:r w:rsidR="008E4EF8" w:rsidRPr="008E4EF8">
        <w:rPr>
          <w:rFonts w:ascii="Tahoma" w:hAnsi="Tahoma" w:cs="Tahoma"/>
          <w:color w:val="000000"/>
        </w:rPr>
        <w:t> заявления об исправлении ошибок и </w:t>
      </w:r>
      <w:hyperlink r:id="rId19" w:history="1">
        <w:r w:rsidR="008E4EF8" w:rsidRPr="008E4EF8">
          <w:rPr>
            <w:rStyle w:val="af3"/>
            <w:rFonts w:ascii="Tahoma" w:hAnsi="Tahoma" w:cs="Tahoma"/>
            <w:color w:val="66CD00"/>
          </w:rPr>
          <w:t>требования</w:t>
        </w:r>
      </w:hyperlink>
      <w:r w:rsidR="008E4EF8" w:rsidRPr="008E4EF8">
        <w:rPr>
          <w:rFonts w:ascii="Tahoma" w:hAnsi="Tahoma" w:cs="Tahoma"/>
          <w:color w:val="000000"/>
        </w:rPr>
        <w:t> к его заполнению утверждены приказом Росреестра от 06.08.2020 № П/0286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 xml:space="preserve">Бюджетное учреждение рассматривает заявление об исправлении ошибок в течение тридцати календарных дней со дня его поступления и осуществляет исправление ошибок в </w:t>
      </w:r>
      <w:r w:rsidRPr="008E4EF8">
        <w:rPr>
          <w:rFonts w:ascii="Tahoma" w:hAnsi="Tahoma" w:cs="Tahoma"/>
          <w:color w:val="000000"/>
        </w:rPr>
        <w:lastRenderedPageBreak/>
        <w:t>течение сорока пяти календарных дней со дня поступления заявления об исправлении ошибок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По итогам исправления ошибок бюджетным учреждением в течение трех рабочих дней со дня исправления таких ошибок передаются: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1) сведения о кадастровой стоимости в Департамент имущественных и земельных отношений Смоленской област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 </w:t>
      </w:r>
      <w:hyperlink r:id="rId20" w:history="1">
        <w:r w:rsidRPr="008E4EF8">
          <w:rPr>
            <w:rStyle w:val="af3"/>
            <w:rFonts w:ascii="Tahoma" w:hAnsi="Tahoma" w:cs="Tahoma"/>
            <w:color w:val="66CD00"/>
          </w:rPr>
          <w:t>статьей 16</w:t>
        </w:r>
      </w:hyperlink>
      <w:r w:rsidRPr="008E4EF8">
        <w:rPr>
          <w:rFonts w:ascii="Tahoma" w:hAnsi="Tahoma" w:cs="Tahoma"/>
          <w:color w:val="000000"/>
        </w:rPr>
        <w:t> Федерального закона от 03.07.2016 № 237-ФЗ «О государственной кадастровой оценке»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В случае, если ошибка допущена в рамках проведения государственной кадастровой оценки, Департамент имущественных и земельных отношений Смоленской област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 xml:space="preserve">Решение бюджетного учреждения, принятое по итогам рассмотрения заявления об исправлении </w:t>
      </w:r>
      <w:proofErr w:type="gramStart"/>
      <w:r w:rsidRPr="008E4EF8">
        <w:rPr>
          <w:rFonts w:ascii="Tahoma" w:hAnsi="Tahoma" w:cs="Tahoma"/>
          <w:color w:val="000000"/>
        </w:rPr>
        <w:t>ошибок</w:t>
      </w:r>
      <w:proofErr w:type="gramEnd"/>
      <w:r w:rsidRPr="008E4EF8">
        <w:rPr>
          <w:rFonts w:ascii="Tahoma" w:hAnsi="Tahoma" w:cs="Tahoma"/>
          <w:color w:val="000000"/>
        </w:rPr>
        <w:t xml:space="preserve"> может быть оспорено в суде в порядке административного судопроизводства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Style w:val="aff7"/>
          <w:rFonts w:ascii="Tahoma" w:eastAsiaTheme="majorEastAsia" w:hAnsi="Tahoma" w:cs="Tahoma"/>
          <w:color w:val="000000"/>
        </w:rPr>
        <w:t xml:space="preserve">Сведения о бюджетном </w:t>
      </w:r>
      <w:proofErr w:type="gramStart"/>
      <w:r w:rsidRPr="008E4EF8">
        <w:rPr>
          <w:rStyle w:val="aff7"/>
          <w:rFonts w:ascii="Tahoma" w:eastAsiaTheme="majorEastAsia" w:hAnsi="Tahoma" w:cs="Tahoma"/>
          <w:color w:val="000000"/>
        </w:rPr>
        <w:t>учреждении:</w:t>
      </w:r>
      <w:r w:rsidR="00F9594B">
        <w:rPr>
          <w:rStyle w:val="aff7"/>
          <w:rFonts w:ascii="Tahoma" w:eastAsiaTheme="majorEastAsia" w:hAnsi="Tahoma" w:cs="Tahoma"/>
          <w:color w:val="000000"/>
        </w:rPr>
        <w:t xml:space="preserve">  </w:t>
      </w:r>
      <w:r w:rsidRPr="008E4EF8">
        <w:rPr>
          <w:rStyle w:val="aff7"/>
          <w:rFonts w:ascii="Tahoma" w:eastAsiaTheme="majorEastAsia" w:hAnsi="Tahoma" w:cs="Tahoma"/>
          <w:color w:val="000000"/>
        </w:rPr>
        <w:t>Наименование</w:t>
      </w:r>
      <w:proofErr w:type="gramEnd"/>
      <w:r w:rsidRPr="008E4EF8">
        <w:rPr>
          <w:rStyle w:val="aff7"/>
          <w:rFonts w:ascii="Tahoma" w:eastAsiaTheme="majorEastAsia" w:hAnsi="Tahoma" w:cs="Tahoma"/>
          <w:color w:val="000000"/>
        </w:rPr>
        <w:t>: областное специализированное государственное бюджетное учреждение «Фонд государственного имущества Смоленской области»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 xml:space="preserve">Адрес: 214018, Смоленская область, г. Смоленск, ул. </w:t>
      </w:r>
      <w:proofErr w:type="spellStart"/>
      <w:r w:rsidRPr="008E4EF8">
        <w:rPr>
          <w:rFonts w:ascii="Tahoma" w:hAnsi="Tahoma" w:cs="Tahoma"/>
          <w:color w:val="000000"/>
        </w:rPr>
        <w:t>Тенишевой</w:t>
      </w:r>
      <w:proofErr w:type="spellEnd"/>
      <w:r w:rsidRPr="008E4EF8">
        <w:rPr>
          <w:rFonts w:ascii="Tahoma" w:hAnsi="Tahoma" w:cs="Tahoma"/>
          <w:color w:val="000000"/>
        </w:rPr>
        <w:t>, д. 22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Телефон/факс: (4812) 31-52-90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Адрес электронной почты: </w:t>
      </w:r>
      <w:hyperlink r:id="rId21" w:history="1">
        <w:r w:rsidRPr="008E4EF8">
          <w:rPr>
            <w:rStyle w:val="af3"/>
            <w:rFonts w:ascii="Tahoma" w:hAnsi="Tahoma" w:cs="Tahoma"/>
            <w:color w:val="66CD00"/>
          </w:rPr>
          <w:t>gsuf@mail.ru</w:t>
        </w:r>
      </w:hyperlink>
      <w:r w:rsidRPr="008E4EF8">
        <w:rPr>
          <w:rFonts w:ascii="Tahoma" w:hAnsi="Tahoma" w:cs="Tahoma"/>
          <w:color w:val="000000"/>
        </w:rPr>
        <w:t>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Официальный сайт: www.smolfond.ru.</w:t>
      </w:r>
    </w:p>
    <w:p w:rsidR="008E4EF8" w:rsidRPr="008E4EF8" w:rsidRDefault="008E4EF8" w:rsidP="008E4E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E4EF8">
        <w:rPr>
          <w:rFonts w:ascii="Tahoma" w:hAnsi="Tahoma" w:cs="Tahoma"/>
          <w:color w:val="000000"/>
        </w:rPr>
        <w:t>Режим работы: понедельник-четверг с 9:00 до 18:00, пятница с 9:00 до 17:00, перерыв с 13:00 до 13:48.</w:t>
      </w:r>
    </w:p>
    <w:p w:rsidR="008E4EF8" w:rsidRPr="008E4EF8" w:rsidRDefault="008E4EF8" w:rsidP="008E4EF8">
      <w:pPr>
        <w:jc w:val="center"/>
        <w:rPr>
          <w:rFonts w:cstheme="minorBidi"/>
          <w:sz w:val="24"/>
          <w:szCs w:val="24"/>
        </w:rPr>
      </w:pPr>
    </w:p>
    <w:p w:rsidR="0041780B" w:rsidRDefault="0041780B" w:rsidP="0041780B"/>
    <w:p w:rsidR="00AC4FDF" w:rsidRPr="00AC4FDF" w:rsidRDefault="00AC4FDF" w:rsidP="00AC4FDF">
      <w:pPr>
        <w:rPr>
          <w:sz w:val="24"/>
          <w:szCs w:val="24"/>
        </w:rPr>
      </w:pPr>
    </w:p>
    <w:p w:rsidR="00CE1F2B" w:rsidRPr="00834B18" w:rsidRDefault="00CE1F2B" w:rsidP="008F4FC6">
      <w:pPr>
        <w:jc w:val="both"/>
        <w:rPr>
          <w:sz w:val="24"/>
          <w:szCs w:val="24"/>
        </w:rPr>
      </w:pPr>
    </w:p>
    <w:p w:rsidR="00CE1F2B" w:rsidRDefault="00CE1F2B" w:rsidP="008F4FC6">
      <w:pPr>
        <w:jc w:val="both"/>
        <w:rPr>
          <w:sz w:val="24"/>
          <w:szCs w:val="24"/>
        </w:rPr>
      </w:pPr>
    </w:p>
    <w:p w:rsidR="00F9594B" w:rsidRDefault="00F9594B" w:rsidP="008F4FC6">
      <w:pPr>
        <w:jc w:val="both"/>
        <w:rPr>
          <w:sz w:val="24"/>
          <w:szCs w:val="24"/>
        </w:rPr>
      </w:pPr>
    </w:p>
    <w:p w:rsidR="00F9594B" w:rsidRDefault="00F9594B" w:rsidP="008F4FC6">
      <w:pPr>
        <w:jc w:val="both"/>
        <w:rPr>
          <w:sz w:val="22"/>
          <w:szCs w:val="22"/>
        </w:rPr>
      </w:pPr>
    </w:p>
    <w:p w:rsidR="00CE1F2B" w:rsidRPr="008F4FC6" w:rsidRDefault="00CE1F2B" w:rsidP="008F4FC6">
      <w:pPr>
        <w:jc w:val="both"/>
        <w:rPr>
          <w:color w:val="000000"/>
          <w:sz w:val="22"/>
          <w:szCs w:val="22"/>
        </w:rPr>
      </w:pPr>
    </w:p>
    <w:p w:rsidR="009E3FD1" w:rsidRDefault="008F4FC6" w:rsidP="00CD1812">
      <w:pPr>
        <w:jc w:val="both"/>
        <w:rPr>
          <w:color w:val="auto"/>
          <w:sz w:val="22"/>
          <w:szCs w:val="22"/>
          <w:lang w:eastAsia="ja-JP"/>
        </w:rPr>
      </w:pPr>
      <w:r>
        <w:rPr>
          <w:color w:val="auto"/>
          <w:sz w:val="22"/>
          <w:szCs w:val="22"/>
          <w:lang w:eastAsia="ja-JP"/>
        </w:rPr>
        <w:t xml:space="preserve">     </w:t>
      </w:r>
    </w:p>
    <w:p w:rsidR="00CD1812" w:rsidRDefault="00CD1812" w:rsidP="00CD1812">
      <w:pPr>
        <w:jc w:val="both"/>
        <w:rPr>
          <w:color w:val="auto"/>
          <w:sz w:val="22"/>
          <w:szCs w:val="22"/>
          <w:lang w:eastAsia="ja-JP"/>
        </w:rPr>
      </w:pPr>
    </w:p>
    <w:p w:rsidR="00CD1812" w:rsidRDefault="00CD1812" w:rsidP="00CD1812">
      <w:pPr>
        <w:jc w:val="both"/>
        <w:rPr>
          <w:color w:val="auto"/>
          <w:sz w:val="22"/>
          <w:szCs w:val="22"/>
          <w:lang w:eastAsia="ja-JP"/>
        </w:rPr>
      </w:pPr>
    </w:p>
    <w:p w:rsidR="00CD1812" w:rsidRDefault="00CD1812" w:rsidP="00CD1812">
      <w:pPr>
        <w:jc w:val="both"/>
        <w:rPr>
          <w:color w:val="auto"/>
          <w:sz w:val="22"/>
          <w:szCs w:val="22"/>
          <w:lang w:eastAsia="ja-JP"/>
        </w:rPr>
      </w:pPr>
    </w:p>
    <w:p w:rsidR="00CD1812" w:rsidRDefault="00CD1812" w:rsidP="00CD1812">
      <w:pPr>
        <w:jc w:val="both"/>
        <w:rPr>
          <w:color w:val="auto"/>
          <w:sz w:val="22"/>
          <w:szCs w:val="22"/>
          <w:lang w:eastAsia="ja-JP"/>
        </w:rPr>
      </w:pPr>
    </w:p>
    <w:p w:rsidR="00CD1812" w:rsidRDefault="00CD1812" w:rsidP="00CD1812">
      <w:pPr>
        <w:jc w:val="both"/>
        <w:rPr>
          <w:color w:val="auto"/>
          <w:sz w:val="22"/>
          <w:szCs w:val="22"/>
          <w:lang w:eastAsia="ja-JP"/>
        </w:rPr>
      </w:pPr>
    </w:p>
    <w:p w:rsidR="00CD1812" w:rsidRDefault="00CD1812" w:rsidP="00CD1812">
      <w:pPr>
        <w:jc w:val="both"/>
        <w:rPr>
          <w:color w:val="auto"/>
          <w:sz w:val="22"/>
          <w:szCs w:val="22"/>
          <w:lang w:eastAsia="ja-JP"/>
        </w:rPr>
      </w:pPr>
    </w:p>
    <w:p w:rsidR="00CD1812" w:rsidRDefault="00CD1812" w:rsidP="00CD1812">
      <w:pPr>
        <w:jc w:val="both"/>
        <w:rPr>
          <w:color w:val="auto"/>
          <w:sz w:val="22"/>
          <w:szCs w:val="22"/>
          <w:lang w:eastAsia="ja-JP"/>
        </w:rPr>
      </w:pPr>
    </w:p>
    <w:p w:rsidR="00CD1812" w:rsidRDefault="00CD1812" w:rsidP="00CD1812">
      <w:pPr>
        <w:jc w:val="both"/>
        <w:rPr>
          <w:color w:val="auto"/>
          <w:sz w:val="22"/>
          <w:szCs w:val="22"/>
          <w:lang w:eastAsia="ja-JP"/>
        </w:rPr>
      </w:pPr>
    </w:p>
    <w:p w:rsidR="00CD1812" w:rsidRDefault="00CD1812" w:rsidP="00CD1812">
      <w:pPr>
        <w:jc w:val="both"/>
        <w:rPr>
          <w:color w:val="auto"/>
          <w:sz w:val="22"/>
          <w:szCs w:val="22"/>
          <w:lang w:eastAsia="ja-JP"/>
        </w:rPr>
      </w:pPr>
    </w:p>
    <w:p w:rsidR="00CD1812" w:rsidRDefault="00CD1812" w:rsidP="00CD1812">
      <w:pPr>
        <w:jc w:val="both"/>
        <w:rPr>
          <w:color w:val="auto"/>
          <w:sz w:val="22"/>
          <w:szCs w:val="22"/>
          <w:lang w:eastAsia="ja-JP"/>
        </w:rPr>
      </w:pPr>
    </w:p>
    <w:p w:rsidR="00CD1812" w:rsidRDefault="00CD1812" w:rsidP="00CD1812">
      <w:pPr>
        <w:jc w:val="both"/>
        <w:rPr>
          <w:color w:val="auto"/>
          <w:sz w:val="22"/>
          <w:szCs w:val="22"/>
          <w:lang w:eastAsia="ja-JP"/>
        </w:rPr>
      </w:pPr>
    </w:p>
    <w:p w:rsidR="00CD1812" w:rsidRPr="00CD1812" w:rsidRDefault="00CD1812" w:rsidP="00CD1812">
      <w:pPr>
        <w:jc w:val="both"/>
        <w:rPr>
          <w:color w:val="auto"/>
          <w:sz w:val="22"/>
          <w:szCs w:val="22"/>
          <w:lang w:eastAsia="ja-JP"/>
        </w:rPr>
      </w:pPr>
    </w:p>
    <w:p w:rsidR="008F4FC6" w:rsidRPr="00F9594B" w:rsidRDefault="00D465D8" w:rsidP="00F9594B">
      <w:pPr>
        <w:rPr>
          <w:b/>
          <w:bCs/>
          <w:sz w:val="22"/>
          <w:szCs w:val="22"/>
        </w:rPr>
      </w:pPr>
      <w:r w:rsidRPr="008F4FC6">
        <w:rPr>
          <w:b/>
          <w:bCs/>
          <w:sz w:val="22"/>
          <w:szCs w:val="22"/>
        </w:rPr>
        <w:t xml:space="preserve">                                                  </w:t>
      </w:r>
    </w:p>
    <w:p w:rsidR="00AD6356" w:rsidRDefault="00AD6356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</w:p>
    <w:p w:rsidR="00CD1812" w:rsidRDefault="00CD1812" w:rsidP="00DE7621">
      <w:pPr>
        <w:pStyle w:val="aa"/>
      </w:pPr>
      <w:bookmarkStart w:id="0" w:name="_GoBack"/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Печатное средство массовой информации «Вести Печенковского сельского поселения» № 1</w:t>
            </w:r>
            <w:r w:rsidR="00DC1E45">
              <w:rPr>
                <w:rFonts w:eastAsia="MS Mincho"/>
                <w:lang w:eastAsia="en-US"/>
              </w:rPr>
              <w:t>5</w:t>
            </w:r>
            <w:r>
              <w:rPr>
                <w:rFonts w:eastAsia="MS Mincho"/>
                <w:lang w:eastAsia="en-US"/>
              </w:rPr>
              <w:t>(14</w:t>
            </w:r>
            <w:r w:rsidR="00DC1E45">
              <w:rPr>
                <w:rFonts w:eastAsia="MS Mincho"/>
                <w:lang w:eastAsia="en-US"/>
              </w:rPr>
              <w:t>6</w:t>
            </w:r>
            <w:r>
              <w:rPr>
                <w:rFonts w:eastAsia="MS Mincho"/>
                <w:lang w:eastAsia="en-US"/>
              </w:rPr>
              <w:t xml:space="preserve">) </w:t>
            </w:r>
            <w:proofErr w:type="gramStart"/>
            <w:r w:rsidR="00F9594B">
              <w:rPr>
                <w:rFonts w:eastAsia="MS Mincho"/>
                <w:lang w:eastAsia="en-US"/>
              </w:rPr>
              <w:t>1</w:t>
            </w:r>
            <w:r w:rsidR="001762FE">
              <w:rPr>
                <w:rFonts w:eastAsia="MS Mincho"/>
                <w:lang w:eastAsia="en-US"/>
              </w:rPr>
              <w:t>8</w:t>
            </w:r>
            <w:r>
              <w:rPr>
                <w:rFonts w:eastAsia="MS Mincho"/>
                <w:lang w:eastAsia="en-US"/>
              </w:rPr>
              <w:t xml:space="preserve"> </w:t>
            </w:r>
            <w:r w:rsidR="00410876">
              <w:rPr>
                <w:rFonts w:eastAsia="MS Mincho"/>
                <w:lang w:eastAsia="en-US"/>
              </w:rPr>
              <w:t xml:space="preserve"> </w:t>
            </w:r>
            <w:r w:rsidR="00DC1E45">
              <w:rPr>
                <w:rFonts w:eastAsia="MS Mincho"/>
                <w:lang w:eastAsia="en-US"/>
              </w:rPr>
              <w:t>ноября</w:t>
            </w:r>
            <w:proofErr w:type="gramEnd"/>
            <w:r>
              <w:rPr>
                <w:rFonts w:eastAsia="MS Mincho"/>
                <w:lang w:eastAsia="en-US"/>
              </w:rPr>
              <w:t xml:space="preserve"> 2022 года.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Учредители: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овет депутатов Печенковского сельского поселения, </w:t>
            </w:r>
            <w:r w:rsidR="00775EE5">
              <w:rPr>
                <w:rFonts w:eastAsia="MS Mincho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аш адрес:</w:t>
            </w:r>
          </w:p>
          <w:p w:rsidR="00775EE5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216286 Смоленская область Велижский район   </w:t>
            </w:r>
          </w:p>
          <w:p w:rsidR="00D3286E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д</w:t>
            </w:r>
            <w:r w:rsidR="00D3286E">
              <w:rPr>
                <w:rFonts w:eastAsia="MS Mincho"/>
                <w:lang w:eastAsia="en-US"/>
              </w:rPr>
              <w:t>. Печенки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Телефон- 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8(48132)2-53-47; 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Факс</w:t>
            </w: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MS Mincho"/>
                <w:sz w:val="24"/>
                <w:szCs w:val="24"/>
                <w:lang w:eastAsia="en-US"/>
              </w:rPr>
              <w:t>8(48132)2-53-47</w:t>
            </w:r>
          </w:p>
          <w:p w:rsidR="00D3286E" w:rsidRPr="00D05636" w:rsidRDefault="00D3286E" w:rsidP="00D05636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val="en-US" w:eastAsia="en-US"/>
              </w:rPr>
              <w:t>E</w:t>
            </w:r>
            <w:r>
              <w:rPr>
                <w:rFonts w:eastAsia="MS Mincho"/>
                <w:sz w:val="24"/>
                <w:szCs w:val="24"/>
                <w:lang w:eastAsia="en-US"/>
              </w:rPr>
              <w:t>-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mail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pechenki</w:t>
            </w:r>
            <w:proofErr w:type="spellEnd"/>
            <w:r>
              <w:rPr>
                <w:rFonts w:eastAsia="MS Mincho"/>
                <w:sz w:val="24"/>
                <w:szCs w:val="24"/>
                <w:lang w:eastAsia="en-US"/>
              </w:rPr>
              <w:t>@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rambler</w:t>
            </w:r>
            <w:r>
              <w:rPr>
                <w:rFonts w:eastAsia="MS Mincho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CE1F2B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D58" w:rsidRDefault="004F2D58" w:rsidP="00261B8C">
      <w:r>
        <w:separator/>
      </w:r>
    </w:p>
  </w:endnote>
  <w:endnote w:type="continuationSeparator" w:id="0">
    <w:p w:rsidR="004F2D58" w:rsidRDefault="004F2D58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D58" w:rsidRDefault="004F2D58" w:rsidP="00261B8C">
      <w:r>
        <w:separator/>
      </w:r>
    </w:p>
  </w:footnote>
  <w:footnote w:type="continuationSeparator" w:id="0">
    <w:p w:rsidR="004F2D58" w:rsidRDefault="004F2D58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2B6033" w:rsidRPr="00191E58" w:rsidRDefault="002B6033" w:rsidP="00FA74AE">
        <w:pPr>
          <w:pStyle w:val="a4"/>
          <w:rPr>
            <w:b/>
            <w:sz w:val="28"/>
            <w:szCs w:val="28"/>
            <w:highlight w:val="lightGray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="00B852B3">
          <w:rPr>
            <w:b/>
            <w:sz w:val="28"/>
            <w:szCs w:val="28"/>
            <w:highlight w:val="lightGray"/>
            <w:u w:val="single"/>
          </w:rPr>
          <w:t>5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4</w:t>
        </w:r>
        <w:r w:rsidR="00B852B3">
          <w:rPr>
            <w:b/>
            <w:sz w:val="28"/>
            <w:szCs w:val="28"/>
            <w:highlight w:val="lightGray"/>
            <w:u w:val="single"/>
          </w:rPr>
          <w:t>6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8E4EF8">
          <w:rPr>
            <w:b/>
            <w:sz w:val="28"/>
            <w:szCs w:val="28"/>
            <w:highlight w:val="lightGray"/>
            <w:u w:val="single"/>
          </w:rPr>
          <w:t>1</w:t>
        </w:r>
        <w:r w:rsidR="0080510E">
          <w:rPr>
            <w:b/>
            <w:sz w:val="28"/>
            <w:szCs w:val="28"/>
            <w:highlight w:val="lightGray"/>
            <w:u w:val="single"/>
          </w:rPr>
          <w:t>8</w:t>
        </w:r>
        <w:r w:rsidR="00A353C4">
          <w:rPr>
            <w:b/>
            <w:sz w:val="28"/>
            <w:szCs w:val="28"/>
            <w:highlight w:val="lightGray"/>
            <w:u w:val="single"/>
          </w:rPr>
          <w:t xml:space="preserve"> 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B852B3">
          <w:rPr>
            <w:b/>
            <w:sz w:val="28"/>
            <w:szCs w:val="28"/>
            <w:highlight w:val="lightGray"/>
            <w:u w:val="single"/>
          </w:rPr>
          <w:t>ноября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2B6033" w:rsidRDefault="002B60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5864"/>
    <w:rsid w:val="00016005"/>
    <w:rsid w:val="00021804"/>
    <w:rsid w:val="00021E9B"/>
    <w:rsid w:val="0002318C"/>
    <w:rsid w:val="000244A9"/>
    <w:rsid w:val="00030BBD"/>
    <w:rsid w:val="00030FCA"/>
    <w:rsid w:val="00034FA1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6C80"/>
    <w:rsid w:val="00092878"/>
    <w:rsid w:val="00095F20"/>
    <w:rsid w:val="000A4305"/>
    <w:rsid w:val="000A4F21"/>
    <w:rsid w:val="000B1F41"/>
    <w:rsid w:val="000B42D7"/>
    <w:rsid w:val="000C0366"/>
    <w:rsid w:val="000C2292"/>
    <w:rsid w:val="000C2DE2"/>
    <w:rsid w:val="000C3173"/>
    <w:rsid w:val="000C3A9E"/>
    <w:rsid w:val="000C4C45"/>
    <w:rsid w:val="000C746D"/>
    <w:rsid w:val="000D410D"/>
    <w:rsid w:val="000D45B0"/>
    <w:rsid w:val="000D5749"/>
    <w:rsid w:val="000D7B2C"/>
    <w:rsid w:val="000E3A85"/>
    <w:rsid w:val="000F11F6"/>
    <w:rsid w:val="000F1386"/>
    <w:rsid w:val="000F3EB8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2A02"/>
    <w:rsid w:val="001268EB"/>
    <w:rsid w:val="00127153"/>
    <w:rsid w:val="00127C5E"/>
    <w:rsid w:val="00141DCE"/>
    <w:rsid w:val="00142840"/>
    <w:rsid w:val="00155EE3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705A"/>
    <w:rsid w:val="001C7990"/>
    <w:rsid w:val="001D2D99"/>
    <w:rsid w:val="001D5C8C"/>
    <w:rsid w:val="001D70F4"/>
    <w:rsid w:val="001E11D0"/>
    <w:rsid w:val="001F14EA"/>
    <w:rsid w:val="001F337D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A642D"/>
    <w:rsid w:val="002B0477"/>
    <w:rsid w:val="002B081A"/>
    <w:rsid w:val="002B269A"/>
    <w:rsid w:val="002B6033"/>
    <w:rsid w:val="002C06DC"/>
    <w:rsid w:val="002C1441"/>
    <w:rsid w:val="002C2830"/>
    <w:rsid w:val="002C3524"/>
    <w:rsid w:val="002C57C2"/>
    <w:rsid w:val="002D2B55"/>
    <w:rsid w:val="002D66AC"/>
    <w:rsid w:val="002D78AC"/>
    <w:rsid w:val="002E0B8E"/>
    <w:rsid w:val="002E0E55"/>
    <w:rsid w:val="002E0EDF"/>
    <w:rsid w:val="002E0F84"/>
    <w:rsid w:val="002E3029"/>
    <w:rsid w:val="002F01A9"/>
    <w:rsid w:val="002F294A"/>
    <w:rsid w:val="002F7002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71B04"/>
    <w:rsid w:val="003752CF"/>
    <w:rsid w:val="0037637B"/>
    <w:rsid w:val="00383C0A"/>
    <w:rsid w:val="00385DA3"/>
    <w:rsid w:val="00390944"/>
    <w:rsid w:val="003918B7"/>
    <w:rsid w:val="003934F4"/>
    <w:rsid w:val="003959F8"/>
    <w:rsid w:val="00397C77"/>
    <w:rsid w:val="003A1628"/>
    <w:rsid w:val="003B0CB0"/>
    <w:rsid w:val="003B3F62"/>
    <w:rsid w:val="003B7428"/>
    <w:rsid w:val="003D07C8"/>
    <w:rsid w:val="003D5F15"/>
    <w:rsid w:val="003D6365"/>
    <w:rsid w:val="003E3B46"/>
    <w:rsid w:val="003E67F3"/>
    <w:rsid w:val="003E7D24"/>
    <w:rsid w:val="003F148E"/>
    <w:rsid w:val="003F3068"/>
    <w:rsid w:val="004004CF"/>
    <w:rsid w:val="00404799"/>
    <w:rsid w:val="00410089"/>
    <w:rsid w:val="00410876"/>
    <w:rsid w:val="004111DE"/>
    <w:rsid w:val="00411F4E"/>
    <w:rsid w:val="00414F0E"/>
    <w:rsid w:val="0041780B"/>
    <w:rsid w:val="00417CCB"/>
    <w:rsid w:val="00420DD1"/>
    <w:rsid w:val="00430324"/>
    <w:rsid w:val="00432D6C"/>
    <w:rsid w:val="004379FD"/>
    <w:rsid w:val="00452872"/>
    <w:rsid w:val="00452C5E"/>
    <w:rsid w:val="00456C50"/>
    <w:rsid w:val="0046094B"/>
    <w:rsid w:val="00460AEF"/>
    <w:rsid w:val="00461AA9"/>
    <w:rsid w:val="00466632"/>
    <w:rsid w:val="00471675"/>
    <w:rsid w:val="0047476F"/>
    <w:rsid w:val="00476580"/>
    <w:rsid w:val="00481C7B"/>
    <w:rsid w:val="004843E5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54EC"/>
    <w:rsid w:val="004D7969"/>
    <w:rsid w:val="004E6BC0"/>
    <w:rsid w:val="004F2D58"/>
    <w:rsid w:val="004F65F8"/>
    <w:rsid w:val="00502068"/>
    <w:rsid w:val="00503661"/>
    <w:rsid w:val="00506122"/>
    <w:rsid w:val="00512CA9"/>
    <w:rsid w:val="0051335E"/>
    <w:rsid w:val="00514951"/>
    <w:rsid w:val="00523FA5"/>
    <w:rsid w:val="00525240"/>
    <w:rsid w:val="00531126"/>
    <w:rsid w:val="00536BA9"/>
    <w:rsid w:val="005372F6"/>
    <w:rsid w:val="00537DD2"/>
    <w:rsid w:val="00543855"/>
    <w:rsid w:val="005441A0"/>
    <w:rsid w:val="00553221"/>
    <w:rsid w:val="00564BD2"/>
    <w:rsid w:val="00565890"/>
    <w:rsid w:val="00565A42"/>
    <w:rsid w:val="005746F7"/>
    <w:rsid w:val="00574F15"/>
    <w:rsid w:val="00580E30"/>
    <w:rsid w:val="00581C5F"/>
    <w:rsid w:val="00583FC9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970"/>
    <w:rsid w:val="005E0234"/>
    <w:rsid w:val="005E305D"/>
    <w:rsid w:val="005E4C7E"/>
    <w:rsid w:val="005E6211"/>
    <w:rsid w:val="005E6244"/>
    <w:rsid w:val="005E72CA"/>
    <w:rsid w:val="005E74DA"/>
    <w:rsid w:val="005F17F7"/>
    <w:rsid w:val="005F1DD9"/>
    <w:rsid w:val="005F42DB"/>
    <w:rsid w:val="005F4CC0"/>
    <w:rsid w:val="005F6FA6"/>
    <w:rsid w:val="00604950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D2C"/>
    <w:rsid w:val="006553A6"/>
    <w:rsid w:val="00655674"/>
    <w:rsid w:val="00656E40"/>
    <w:rsid w:val="00657D7C"/>
    <w:rsid w:val="00660DA7"/>
    <w:rsid w:val="006648EE"/>
    <w:rsid w:val="00664BF9"/>
    <w:rsid w:val="00664EA3"/>
    <w:rsid w:val="00666D25"/>
    <w:rsid w:val="006712A2"/>
    <w:rsid w:val="00674282"/>
    <w:rsid w:val="006854D9"/>
    <w:rsid w:val="00694E9E"/>
    <w:rsid w:val="0069684D"/>
    <w:rsid w:val="006969EB"/>
    <w:rsid w:val="006A20B5"/>
    <w:rsid w:val="006A2552"/>
    <w:rsid w:val="006B15BA"/>
    <w:rsid w:val="006B2E1D"/>
    <w:rsid w:val="006B4E6E"/>
    <w:rsid w:val="006C2C44"/>
    <w:rsid w:val="006C3E3A"/>
    <w:rsid w:val="006C758F"/>
    <w:rsid w:val="006C7E05"/>
    <w:rsid w:val="006D3A2F"/>
    <w:rsid w:val="006E056B"/>
    <w:rsid w:val="006E1199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58CB"/>
    <w:rsid w:val="007A5F4D"/>
    <w:rsid w:val="007B0782"/>
    <w:rsid w:val="007B3AFA"/>
    <w:rsid w:val="007B7689"/>
    <w:rsid w:val="007B7A3E"/>
    <w:rsid w:val="007C2F97"/>
    <w:rsid w:val="007C4D4D"/>
    <w:rsid w:val="007C4F47"/>
    <w:rsid w:val="007D587F"/>
    <w:rsid w:val="007D73A5"/>
    <w:rsid w:val="007E27C4"/>
    <w:rsid w:val="008002E5"/>
    <w:rsid w:val="008003B0"/>
    <w:rsid w:val="00800EF3"/>
    <w:rsid w:val="008020ED"/>
    <w:rsid w:val="0080510E"/>
    <w:rsid w:val="00811563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4B18"/>
    <w:rsid w:val="0083574B"/>
    <w:rsid w:val="00837949"/>
    <w:rsid w:val="00842678"/>
    <w:rsid w:val="00850FB8"/>
    <w:rsid w:val="00853DD9"/>
    <w:rsid w:val="00854198"/>
    <w:rsid w:val="0085453A"/>
    <w:rsid w:val="0085734A"/>
    <w:rsid w:val="0086364C"/>
    <w:rsid w:val="00866727"/>
    <w:rsid w:val="008669BC"/>
    <w:rsid w:val="0087343A"/>
    <w:rsid w:val="008735FE"/>
    <w:rsid w:val="00873B4F"/>
    <w:rsid w:val="008766E9"/>
    <w:rsid w:val="00876D60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FBB"/>
    <w:rsid w:val="00920537"/>
    <w:rsid w:val="00922CCB"/>
    <w:rsid w:val="0092480E"/>
    <w:rsid w:val="009300D1"/>
    <w:rsid w:val="0093186A"/>
    <w:rsid w:val="00931B13"/>
    <w:rsid w:val="00932099"/>
    <w:rsid w:val="00933107"/>
    <w:rsid w:val="009332BF"/>
    <w:rsid w:val="0093424A"/>
    <w:rsid w:val="00935BE0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81D84"/>
    <w:rsid w:val="00982422"/>
    <w:rsid w:val="0098686C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11E0"/>
    <w:rsid w:val="009D55F0"/>
    <w:rsid w:val="009D7E2D"/>
    <w:rsid w:val="009E2DC1"/>
    <w:rsid w:val="009E3FD1"/>
    <w:rsid w:val="009E6D95"/>
    <w:rsid w:val="009E7BB9"/>
    <w:rsid w:val="009F0195"/>
    <w:rsid w:val="00A009E8"/>
    <w:rsid w:val="00A01213"/>
    <w:rsid w:val="00A046F6"/>
    <w:rsid w:val="00A1317A"/>
    <w:rsid w:val="00A15B85"/>
    <w:rsid w:val="00A16227"/>
    <w:rsid w:val="00A2210D"/>
    <w:rsid w:val="00A230E8"/>
    <w:rsid w:val="00A30AF5"/>
    <w:rsid w:val="00A33A90"/>
    <w:rsid w:val="00A353C4"/>
    <w:rsid w:val="00A50841"/>
    <w:rsid w:val="00A613A7"/>
    <w:rsid w:val="00A66917"/>
    <w:rsid w:val="00A71B4C"/>
    <w:rsid w:val="00A73E29"/>
    <w:rsid w:val="00A75335"/>
    <w:rsid w:val="00A75D99"/>
    <w:rsid w:val="00A76CF1"/>
    <w:rsid w:val="00A77151"/>
    <w:rsid w:val="00A84435"/>
    <w:rsid w:val="00A914FB"/>
    <w:rsid w:val="00A91FA4"/>
    <w:rsid w:val="00AA10D7"/>
    <w:rsid w:val="00AA1997"/>
    <w:rsid w:val="00AC26DF"/>
    <w:rsid w:val="00AC396F"/>
    <w:rsid w:val="00AC44C0"/>
    <w:rsid w:val="00AC4851"/>
    <w:rsid w:val="00AC4FDF"/>
    <w:rsid w:val="00AC7BB0"/>
    <w:rsid w:val="00AD00C3"/>
    <w:rsid w:val="00AD2057"/>
    <w:rsid w:val="00AD6249"/>
    <w:rsid w:val="00AD6356"/>
    <w:rsid w:val="00AD7621"/>
    <w:rsid w:val="00AF0E87"/>
    <w:rsid w:val="00AF63B9"/>
    <w:rsid w:val="00B072D0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40232"/>
    <w:rsid w:val="00B410ED"/>
    <w:rsid w:val="00B47B13"/>
    <w:rsid w:val="00B54F85"/>
    <w:rsid w:val="00B55BC0"/>
    <w:rsid w:val="00B61F27"/>
    <w:rsid w:val="00B6370B"/>
    <w:rsid w:val="00B6428B"/>
    <w:rsid w:val="00B64AEE"/>
    <w:rsid w:val="00B669FA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745A"/>
    <w:rsid w:val="00BA23FA"/>
    <w:rsid w:val="00BA609B"/>
    <w:rsid w:val="00BB29DD"/>
    <w:rsid w:val="00BB2E37"/>
    <w:rsid w:val="00BB41A4"/>
    <w:rsid w:val="00BB55F9"/>
    <w:rsid w:val="00BC1204"/>
    <w:rsid w:val="00BD1253"/>
    <w:rsid w:val="00BD5E0C"/>
    <w:rsid w:val="00BE15A5"/>
    <w:rsid w:val="00BE43C5"/>
    <w:rsid w:val="00BF4BD6"/>
    <w:rsid w:val="00BF4EBA"/>
    <w:rsid w:val="00BF4EF9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6FF7"/>
    <w:rsid w:val="00C808D1"/>
    <w:rsid w:val="00C86E09"/>
    <w:rsid w:val="00C90A5A"/>
    <w:rsid w:val="00CA3F6C"/>
    <w:rsid w:val="00CA6A17"/>
    <w:rsid w:val="00CC3256"/>
    <w:rsid w:val="00CC5E9F"/>
    <w:rsid w:val="00CD0F85"/>
    <w:rsid w:val="00CD1812"/>
    <w:rsid w:val="00CD1BBF"/>
    <w:rsid w:val="00CD21C6"/>
    <w:rsid w:val="00CD33E0"/>
    <w:rsid w:val="00CE08F4"/>
    <w:rsid w:val="00CE1F2B"/>
    <w:rsid w:val="00CF331D"/>
    <w:rsid w:val="00D005D9"/>
    <w:rsid w:val="00D021CA"/>
    <w:rsid w:val="00D02EDB"/>
    <w:rsid w:val="00D05636"/>
    <w:rsid w:val="00D0627D"/>
    <w:rsid w:val="00D14EA3"/>
    <w:rsid w:val="00D16325"/>
    <w:rsid w:val="00D20219"/>
    <w:rsid w:val="00D23FE1"/>
    <w:rsid w:val="00D251A4"/>
    <w:rsid w:val="00D26176"/>
    <w:rsid w:val="00D30FA4"/>
    <w:rsid w:val="00D3286E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83525"/>
    <w:rsid w:val="00D84113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79CC"/>
    <w:rsid w:val="00DD2217"/>
    <w:rsid w:val="00DD3A6F"/>
    <w:rsid w:val="00DD500A"/>
    <w:rsid w:val="00DD7FF3"/>
    <w:rsid w:val="00DE6C74"/>
    <w:rsid w:val="00DE7621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41261"/>
    <w:rsid w:val="00E41854"/>
    <w:rsid w:val="00E43596"/>
    <w:rsid w:val="00E53597"/>
    <w:rsid w:val="00E545DE"/>
    <w:rsid w:val="00E56118"/>
    <w:rsid w:val="00E63F6A"/>
    <w:rsid w:val="00E665EB"/>
    <w:rsid w:val="00E66EB4"/>
    <w:rsid w:val="00E67B55"/>
    <w:rsid w:val="00E74ADA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794C"/>
    <w:rsid w:val="00EA7F52"/>
    <w:rsid w:val="00EB0375"/>
    <w:rsid w:val="00EB0C86"/>
    <w:rsid w:val="00EB4801"/>
    <w:rsid w:val="00EB69F9"/>
    <w:rsid w:val="00EC7316"/>
    <w:rsid w:val="00ED2C56"/>
    <w:rsid w:val="00EE6A20"/>
    <w:rsid w:val="00EE7D02"/>
    <w:rsid w:val="00EF09BA"/>
    <w:rsid w:val="00EF54E9"/>
    <w:rsid w:val="00EF63BF"/>
    <w:rsid w:val="00F06250"/>
    <w:rsid w:val="00F119B5"/>
    <w:rsid w:val="00F13B48"/>
    <w:rsid w:val="00F16115"/>
    <w:rsid w:val="00F168F5"/>
    <w:rsid w:val="00F212B6"/>
    <w:rsid w:val="00F2142F"/>
    <w:rsid w:val="00F23403"/>
    <w:rsid w:val="00F41AE6"/>
    <w:rsid w:val="00F50419"/>
    <w:rsid w:val="00F51481"/>
    <w:rsid w:val="00F53B00"/>
    <w:rsid w:val="00F5491A"/>
    <w:rsid w:val="00F5724F"/>
    <w:rsid w:val="00F62FFB"/>
    <w:rsid w:val="00F658E2"/>
    <w:rsid w:val="00F7190C"/>
    <w:rsid w:val="00F71A5D"/>
    <w:rsid w:val="00F729B9"/>
    <w:rsid w:val="00F73A3D"/>
    <w:rsid w:val="00F772DC"/>
    <w:rsid w:val="00F77AD7"/>
    <w:rsid w:val="00F823DE"/>
    <w:rsid w:val="00F8320E"/>
    <w:rsid w:val="00F84508"/>
    <w:rsid w:val="00F8652C"/>
    <w:rsid w:val="00F90794"/>
    <w:rsid w:val="00F9334C"/>
    <w:rsid w:val="00F9594B"/>
    <w:rsid w:val="00F9653A"/>
    <w:rsid w:val="00F96CA8"/>
    <w:rsid w:val="00F97115"/>
    <w:rsid w:val="00F97FAD"/>
    <w:rsid w:val="00FA1909"/>
    <w:rsid w:val="00FA2074"/>
    <w:rsid w:val="00FA74AE"/>
    <w:rsid w:val="00FB14AE"/>
    <w:rsid w:val="00FB2B2D"/>
    <w:rsid w:val="00FB2E7D"/>
    <w:rsid w:val="00FB4451"/>
    <w:rsid w:val="00FB62C6"/>
    <w:rsid w:val="00FC4088"/>
    <w:rsid w:val="00FC7CDF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B749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99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82AD50305FFB5688587CE2CCED5EF41BD6EFFFC369F7263E31B1152592B98F31FC762544C814CDB99135639BFE936974F526B190DDB2DFDCfA05H" TargetMode="External"/><Relationship Id="rId3" Type="http://schemas.openxmlformats.org/officeDocument/2006/relationships/styles" Target="styles.xml"/><Relationship Id="rId21" Type="http://schemas.openxmlformats.org/officeDocument/2006/relationships/hyperlink" Target="mailto:gsuf@mail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epim.admin-smole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consultantplus://offline/ref=CA79D44A042AE8B7A4BC7448BF4A30E73521A6533B719A1115044440E281B8B6D9CB2103B78D54CB37A2E2B810696A8615972B31PDU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2AD50305FFB5688587CE2CCED5EF41BD6EFFFC369F7263E31B1152592B98F31FC762544C814CDBD9B35639BFE936974F526B190DDB2DFDCfA05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49F5-62D4-4BAC-A049-0A1AA15B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8</cp:revision>
  <cp:lastPrinted>2022-11-23T12:03:00Z</cp:lastPrinted>
  <dcterms:created xsi:type="dcterms:W3CDTF">2021-09-28T08:06:00Z</dcterms:created>
  <dcterms:modified xsi:type="dcterms:W3CDTF">2022-11-23T12:04:00Z</dcterms:modified>
</cp:coreProperties>
</file>